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2571" w14:textId="20143C7E" w:rsidR="009D18DA" w:rsidRPr="003C70B9" w:rsidRDefault="004E6841" w:rsidP="00BC1626">
      <w:pPr>
        <w:pStyle w:val="Heading3"/>
        <w:numPr>
          <w:ilvl w:val="0"/>
          <w:numId w:val="23"/>
        </w:numPr>
      </w:pPr>
      <w:r w:rsidRPr="003C70B9">
        <w:t xml:space="preserve">STATEMENT ADDRESSING THE ASSESSMENT CRITERIA </w:t>
      </w:r>
    </w:p>
    <w:p w14:paraId="480F3D69" w14:textId="10C4F333" w:rsidR="00DA2B69" w:rsidRDefault="00631C27" w:rsidP="00DA2B69">
      <w:pPr>
        <w:pStyle w:val="Heading4"/>
      </w:pPr>
      <w:r>
        <w:t xml:space="preserve">Overview of the </w:t>
      </w:r>
      <w:r w:rsidR="00C96EFD">
        <w:t>applicant’s teaching and context</w:t>
      </w:r>
    </w:p>
    <w:p w14:paraId="0BB3CB6D" w14:textId="77777777" w:rsidR="00DA2B69" w:rsidRPr="003C70B9" w:rsidRDefault="00DA2B69" w:rsidP="00DA2B69">
      <w:pPr>
        <w:pStyle w:val="BodyText"/>
      </w:pPr>
      <w:r>
        <w:t>[D</w:t>
      </w:r>
      <w:r w:rsidRPr="003C70B9">
        <w:t>elete this example text]</w:t>
      </w:r>
    </w:p>
    <w:p w14:paraId="0B8FC5C1" w14:textId="77777777" w:rsidR="00DA2B69" w:rsidRDefault="00DA2B69" w:rsidP="00631C27">
      <w:pPr>
        <w:pStyle w:val="BodyText"/>
      </w:pPr>
    </w:p>
    <w:p w14:paraId="25A23696" w14:textId="77777777" w:rsidR="00DA2B69" w:rsidRDefault="00DA2B69" w:rsidP="00DA2B69">
      <w:pPr>
        <w:pStyle w:val="Heading4"/>
      </w:pPr>
      <w:r>
        <w:t xml:space="preserve">Statement addressing the </w:t>
      </w:r>
      <w:r w:rsidR="00631C27">
        <w:t xml:space="preserve">assessment criteria and </w:t>
      </w:r>
      <w:r>
        <w:t>providing supporting evidence</w:t>
      </w:r>
    </w:p>
    <w:p w14:paraId="5B14D82E" w14:textId="7DAC33F1" w:rsidR="00631C27" w:rsidRPr="00631C27" w:rsidRDefault="00C96EFD" w:rsidP="00631C27">
      <w:pPr>
        <w:pStyle w:val="Heading5"/>
      </w:pPr>
      <w:r>
        <w:t>Approaches to teaching and the support of learning that influence, motivate and inspire students to learn</w:t>
      </w:r>
    </w:p>
    <w:p w14:paraId="49B645AF" w14:textId="77777777" w:rsidR="00DA2B69" w:rsidRDefault="00DA2B69" w:rsidP="00DA2B69">
      <w:pPr>
        <w:pStyle w:val="BodyText"/>
      </w:pPr>
      <w:r>
        <w:t>[Delete this example text]</w:t>
      </w:r>
    </w:p>
    <w:p w14:paraId="709C36C5" w14:textId="77777777" w:rsidR="003C70B9" w:rsidRDefault="003C70B9" w:rsidP="00DA2B69">
      <w:pPr>
        <w:pStyle w:val="BodyText"/>
      </w:pPr>
    </w:p>
    <w:p w14:paraId="33EE087F" w14:textId="6167380C" w:rsidR="00631C27" w:rsidRDefault="00C96EFD" w:rsidP="00631C27">
      <w:pPr>
        <w:pStyle w:val="Heading5"/>
      </w:pPr>
      <w:r>
        <w:t>Development of curricula, resources, or services that reflect a command of the field</w:t>
      </w:r>
    </w:p>
    <w:p w14:paraId="4DC8BD63" w14:textId="77777777" w:rsidR="00631C27" w:rsidRDefault="00631C27" w:rsidP="00631C27">
      <w:pPr>
        <w:pStyle w:val="BodyText"/>
      </w:pPr>
      <w:r>
        <w:t>[Delete this example text]</w:t>
      </w:r>
    </w:p>
    <w:p w14:paraId="29166338" w14:textId="77777777" w:rsidR="003C70B9" w:rsidRDefault="003C70B9" w:rsidP="00631C27">
      <w:pPr>
        <w:pStyle w:val="Heading5"/>
      </w:pPr>
    </w:p>
    <w:p w14:paraId="5AE93688" w14:textId="765AC478" w:rsidR="00631C27" w:rsidRDefault="00C96EFD" w:rsidP="00631C27">
      <w:pPr>
        <w:pStyle w:val="Heading5"/>
      </w:pPr>
      <w:r>
        <w:t xml:space="preserve">Effective assessment practices that bring about improvements in student learning, may have a focus on academic integrity or digital solutions, or any assessment strategies that bring about change </w:t>
      </w:r>
    </w:p>
    <w:p w14:paraId="3FDDDB6B" w14:textId="77777777" w:rsidR="00631C27" w:rsidRDefault="00631C27" w:rsidP="00631C27">
      <w:pPr>
        <w:pStyle w:val="BodyText"/>
      </w:pPr>
      <w:r>
        <w:t>[Delete this example text]</w:t>
      </w:r>
    </w:p>
    <w:p w14:paraId="3D3773CF" w14:textId="77777777" w:rsidR="003C70B9" w:rsidRDefault="003C70B9" w:rsidP="00631C27">
      <w:pPr>
        <w:pStyle w:val="Heading5"/>
      </w:pPr>
    </w:p>
    <w:p w14:paraId="1362A12C" w14:textId="2DF161E8" w:rsidR="00631C27" w:rsidRDefault="00C96EFD" w:rsidP="00631C27">
      <w:pPr>
        <w:pStyle w:val="Heading5"/>
      </w:pPr>
      <w:r>
        <w:t>Innovation, leadership, or scholarship that has influenced and enhanced learning and teaching and/or the student experience</w:t>
      </w:r>
    </w:p>
    <w:p w14:paraId="49CDC7B6" w14:textId="77777777" w:rsidR="002520B7" w:rsidRDefault="00631C27" w:rsidP="00631C27">
      <w:pPr>
        <w:pStyle w:val="BodyText"/>
      </w:pPr>
      <w:r>
        <w:t>[Delete this example text]</w:t>
      </w:r>
    </w:p>
    <w:p w14:paraId="767369D4" w14:textId="77777777" w:rsidR="002520B7" w:rsidRDefault="002520B7">
      <w:pPr>
        <w:spacing w:after="160" w:line="259" w:lineRule="auto"/>
        <w:rPr>
          <w:sz w:val="22"/>
        </w:rPr>
      </w:pPr>
      <w:r>
        <w:br w:type="page"/>
      </w:r>
    </w:p>
    <w:p w14:paraId="44AFEC9E" w14:textId="05F019B1" w:rsidR="00FB1B1C" w:rsidRDefault="00466666" w:rsidP="00234817">
      <w:pPr>
        <w:pStyle w:val="Heading3"/>
        <w:numPr>
          <w:ilvl w:val="0"/>
          <w:numId w:val="23"/>
        </w:numPr>
      </w:pPr>
      <w:r>
        <w:lastRenderedPageBreak/>
        <w:t>REFERENCE LIST</w:t>
      </w:r>
    </w:p>
    <w:p w14:paraId="2C1533F4" w14:textId="77777777" w:rsidR="00DA2B69" w:rsidRDefault="00FB1B1C" w:rsidP="00FB1B1C">
      <w:pPr>
        <w:pStyle w:val="ReferenceText"/>
      </w:pPr>
      <w:r>
        <w:t>Sample Text [Delete]</w:t>
      </w:r>
      <w:r w:rsidR="00DA2B69">
        <w:br w:type="page"/>
      </w:r>
    </w:p>
    <w:p w14:paraId="48C6CB77" w14:textId="77777777" w:rsidR="00466666" w:rsidRDefault="00BC1626" w:rsidP="00234817">
      <w:pPr>
        <w:pStyle w:val="Heading3"/>
        <w:numPr>
          <w:ilvl w:val="0"/>
          <w:numId w:val="23"/>
        </w:numPr>
      </w:pPr>
      <w:r>
        <w:lastRenderedPageBreak/>
        <w:t>C</w:t>
      </w:r>
      <w:r w:rsidR="00466666">
        <w:t>URRICULUM VITAE</w:t>
      </w:r>
      <w:r>
        <w:t xml:space="preserve"> </w:t>
      </w:r>
    </w:p>
    <w:p w14:paraId="1A452AED" w14:textId="301C4D1B" w:rsidR="00BC1626" w:rsidRPr="00466666" w:rsidRDefault="00BC1626" w:rsidP="00466666">
      <w:pPr>
        <w:pStyle w:val="BodyText"/>
        <w:rPr>
          <w:i/>
          <w:iCs/>
          <w:color w:val="E62645" w:themeColor="accent2"/>
        </w:rPr>
      </w:pPr>
      <w:r w:rsidRPr="00466666">
        <w:rPr>
          <w:i/>
          <w:iCs/>
          <w:color w:val="E62645" w:themeColor="accent2"/>
        </w:rPr>
        <w:t>(</w:t>
      </w:r>
      <w:proofErr w:type="gramStart"/>
      <w:r w:rsidRPr="00466666">
        <w:rPr>
          <w:i/>
          <w:iCs/>
          <w:color w:val="E62645" w:themeColor="accent2"/>
        </w:rPr>
        <w:t>maximum</w:t>
      </w:r>
      <w:proofErr w:type="gramEnd"/>
      <w:r w:rsidRPr="00466666">
        <w:rPr>
          <w:i/>
          <w:iCs/>
          <w:color w:val="E62645" w:themeColor="accent2"/>
        </w:rPr>
        <w:t xml:space="preserve"> three A4 pages) </w:t>
      </w:r>
    </w:p>
    <w:p w14:paraId="484B706D" w14:textId="62EE4376" w:rsidR="00234817" w:rsidRDefault="00234817" w:rsidP="00466666">
      <w:pPr>
        <w:pStyle w:val="Heading4"/>
      </w:pPr>
      <w:r>
        <w:t>&lt;Name&gt;</w:t>
      </w:r>
    </w:p>
    <w:p w14:paraId="50460A38" w14:textId="0F99ED30" w:rsidR="00234817" w:rsidRDefault="00234817" w:rsidP="00234817">
      <w:pPr>
        <w:pStyle w:val="Heading4"/>
      </w:pPr>
      <w:r>
        <w:t>Academic Qualifications</w:t>
      </w:r>
    </w:p>
    <w:p w14:paraId="2A02E3A2" w14:textId="77777777" w:rsidR="00234817" w:rsidRDefault="00234817" w:rsidP="00234817">
      <w:pPr>
        <w:pStyle w:val="ListBullet0"/>
        <w:spacing w:after="80"/>
      </w:pPr>
      <w:r>
        <w:t>&lt;Name of Qualification, Institution, (Year)&gt;</w:t>
      </w:r>
    </w:p>
    <w:p w14:paraId="4BE376CC" w14:textId="77777777" w:rsidR="00234817" w:rsidRDefault="00234817" w:rsidP="00234817">
      <w:pPr>
        <w:pStyle w:val="ListBullet0"/>
        <w:numPr>
          <w:ilvl w:val="0"/>
          <w:numId w:val="0"/>
        </w:numPr>
      </w:pPr>
    </w:p>
    <w:p w14:paraId="70514BBE" w14:textId="77777777" w:rsidR="00234817" w:rsidRDefault="00234817" w:rsidP="00234817">
      <w:pPr>
        <w:pStyle w:val="Heading4"/>
      </w:pPr>
      <w:r>
        <w:t>Employment History, Teaching Positions and Teaching Experience</w:t>
      </w:r>
    </w:p>
    <w:tbl>
      <w:tblPr>
        <w:tblStyle w:val="TableUQLined"/>
        <w:tblW w:w="0" w:type="auto"/>
        <w:tblLook w:val="04A0" w:firstRow="1" w:lastRow="0" w:firstColumn="1" w:lastColumn="0" w:noHBand="0" w:noVBand="1"/>
      </w:tblPr>
      <w:tblGrid>
        <w:gridCol w:w="2835"/>
        <w:gridCol w:w="6803"/>
      </w:tblGrid>
      <w:tr w:rsidR="00234817" w14:paraId="2FFFCA08" w14:textId="77777777" w:rsidTr="0074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79D3BDD8" w14:textId="77777777" w:rsidR="00234817" w:rsidRDefault="00234817" w:rsidP="00743956">
            <w:pPr>
              <w:pStyle w:val="TableHeading"/>
            </w:pPr>
            <w:r>
              <w:t>Year</w:t>
            </w:r>
          </w:p>
        </w:tc>
        <w:tc>
          <w:tcPr>
            <w:tcW w:w="6803" w:type="dxa"/>
          </w:tcPr>
          <w:p w14:paraId="4B26F131" w14:textId="77777777" w:rsidR="00234817" w:rsidRDefault="00234817" w:rsidP="00743956">
            <w:pPr>
              <w:pStyle w:val="TableHeading"/>
            </w:pPr>
            <w:r>
              <w:t>Position, School Institution</w:t>
            </w:r>
          </w:p>
        </w:tc>
      </w:tr>
      <w:tr w:rsidR="00234817" w14:paraId="5997B3A0" w14:textId="77777777" w:rsidTr="00743956">
        <w:tc>
          <w:tcPr>
            <w:tcW w:w="2835" w:type="dxa"/>
          </w:tcPr>
          <w:p w14:paraId="02F65799" w14:textId="77777777" w:rsidR="00234817" w:rsidRDefault="00234817" w:rsidP="00743956">
            <w:pPr>
              <w:pStyle w:val="TableText"/>
            </w:pPr>
            <w:proofErr w:type="gramStart"/>
            <w:r>
              <w:t>e.g.</w:t>
            </w:r>
            <w:proofErr w:type="gramEnd"/>
            <w:r>
              <w:t xml:space="preserve"> 2004 – present</w:t>
            </w:r>
          </w:p>
        </w:tc>
        <w:tc>
          <w:tcPr>
            <w:tcW w:w="6803" w:type="dxa"/>
          </w:tcPr>
          <w:p w14:paraId="3F8B2F05" w14:textId="77777777" w:rsidR="00234817" w:rsidRDefault="00234817" w:rsidP="00743956">
            <w:pPr>
              <w:pStyle w:val="TableText"/>
            </w:pPr>
            <w:r>
              <w:t>Lecturer in Education, School of Education, The University of Queensland</w:t>
            </w:r>
          </w:p>
        </w:tc>
      </w:tr>
      <w:tr w:rsidR="00234817" w14:paraId="34A8FA2C" w14:textId="77777777" w:rsidTr="00743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2BD2E5AE" w14:textId="77777777" w:rsidR="00234817" w:rsidRDefault="00234817" w:rsidP="00743956">
            <w:pPr>
              <w:pStyle w:val="TableText"/>
            </w:pPr>
          </w:p>
        </w:tc>
        <w:tc>
          <w:tcPr>
            <w:tcW w:w="6803" w:type="dxa"/>
          </w:tcPr>
          <w:p w14:paraId="54C214E8" w14:textId="77777777" w:rsidR="00234817" w:rsidRDefault="00234817" w:rsidP="00743956">
            <w:pPr>
              <w:pStyle w:val="TableText"/>
            </w:pPr>
          </w:p>
        </w:tc>
      </w:tr>
    </w:tbl>
    <w:p w14:paraId="5192476B" w14:textId="77777777" w:rsidR="00234817" w:rsidRDefault="00234817" w:rsidP="00234817">
      <w:pPr>
        <w:pStyle w:val="BodyText"/>
        <w:rPr>
          <w:i/>
        </w:rPr>
      </w:pPr>
      <w:r>
        <w:t>&lt;</w:t>
      </w:r>
      <w:r>
        <w:rPr>
          <w:i/>
        </w:rPr>
        <w:t>Brief Summary of your teaching experience&gt;</w:t>
      </w:r>
    </w:p>
    <w:p w14:paraId="73CAC11D" w14:textId="77777777" w:rsidR="00234817" w:rsidRDefault="00234817" w:rsidP="00234817">
      <w:pPr>
        <w:pStyle w:val="BodyText"/>
        <w:rPr>
          <w:i/>
        </w:rPr>
      </w:pPr>
    </w:p>
    <w:tbl>
      <w:tblPr>
        <w:tblStyle w:val="TableUQLine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34817" w14:paraId="7C12D48A" w14:textId="77777777" w:rsidTr="0074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</w:tcPr>
          <w:p w14:paraId="445F6F4B" w14:textId="77777777" w:rsidR="00234817" w:rsidRDefault="00234817" w:rsidP="00743956">
            <w:pPr>
              <w:pStyle w:val="TableHeading"/>
            </w:pPr>
            <w:r>
              <w:t>Courses Coordinated and Taught</w:t>
            </w:r>
          </w:p>
        </w:tc>
        <w:tc>
          <w:tcPr>
            <w:tcW w:w="4819" w:type="dxa"/>
          </w:tcPr>
          <w:p w14:paraId="1C3D7088" w14:textId="77777777" w:rsidR="00234817" w:rsidRDefault="00234817" w:rsidP="00743956">
            <w:pPr>
              <w:pStyle w:val="TableHeading"/>
            </w:pPr>
            <w:r>
              <w:t>Courses Contributed</w:t>
            </w:r>
          </w:p>
        </w:tc>
      </w:tr>
      <w:tr w:rsidR="00234817" w14:paraId="7BF1FE56" w14:textId="77777777" w:rsidTr="00743956">
        <w:tc>
          <w:tcPr>
            <w:tcW w:w="4819" w:type="dxa"/>
          </w:tcPr>
          <w:p w14:paraId="7970A8BE" w14:textId="77777777" w:rsidR="00234817" w:rsidRDefault="00234817" w:rsidP="00743956">
            <w:pPr>
              <w:pStyle w:val="TableText"/>
            </w:pPr>
          </w:p>
        </w:tc>
        <w:tc>
          <w:tcPr>
            <w:tcW w:w="4819" w:type="dxa"/>
          </w:tcPr>
          <w:p w14:paraId="72066F8A" w14:textId="77777777" w:rsidR="00234817" w:rsidRDefault="00234817" w:rsidP="00743956">
            <w:pPr>
              <w:pStyle w:val="TableText"/>
            </w:pPr>
          </w:p>
        </w:tc>
      </w:tr>
      <w:tr w:rsidR="00234817" w14:paraId="5F3133EE" w14:textId="77777777" w:rsidTr="00743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9" w:type="dxa"/>
          </w:tcPr>
          <w:p w14:paraId="0DB7172A" w14:textId="77777777" w:rsidR="00234817" w:rsidRDefault="00234817" w:rsidP="00743956">
            <w:pPr>
              <w:pStyle w:val="TableText"/>
            </w:pPr>
          </w:p>
        </w:tc>
        <w:tc>
          <w:tcPr>
            <w:tcW w:w="4819" w:type="dxa"/>
          </w:tcPr>
          <w:p w14:paraId="44006BB7" w14:textId="77777777" w:rsidR="00234817" w:rsidRDefault="00234817" w:rsidP="00743956">
            <w:pPr>
              <w:pStyle w:val="TableText"/>
            </w:pPr>
          </w:p>
        </w:tc>
      </w:tr>
    </w:tbl>
    <w:p w14:paraId="7DA2133D" w14:textId="77777777" w:rsidR="00234817" w:rsidRDefault="00234817" w:rsidP="00234817">
      <w:pPr>
        <w:pStyle w:val="Heading4"/>
      </w:pPr>
      <w:r>
        <w:t>Research Higher Degree Supervision</w:t>
      </w:r>
    </w:p>
    <w:tbl>
      <w:tblPr>
        <w:tblStyle w:val="TableUQLined"/>
        <w:tblW w:w="0" w:type="auto"/>
        <w:tblLook w:val="04A0" w:firstRow="1" w:lastRow="0" w:firstColumn="1" w:lastColumn="0" w:noHBand="0" w:noVBand="1"/>
      </w:tblPr>
      <w:tblGrid>
        <w:gridCol w:w="2835"/>
        <w:gridCol w:w="6803"/>
      </w:tblGrid>
      <w:tr w:rsidR="00234817" w14:paraId="2D3BD199" w14:textId="77777777" w:rsidTr="0074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DC90CEF" w14:textId="77777777" w:rsidR="00234817" w:rsidRDefault="00234817" w:rsidP="00743956">
            <w:pPr>
              <w:pStyle w:val="TableHeading"/>
            </w:pPr>
            <w:r>
              <w:t>Year of Graduation</w:t>
            </w:r>
          </w:p>
        </w:tc>
        <w:tc>
          <w:tcPr>
            <w:tcW w:w="6803" w:type="dxa"/>
          </w:tcPr>
          <w:p w14:paraId="35021DBE" w14:textId="77777777" w:rsidR="00234817" w:rsidRDefault="00234817" w:rsidP="00743956">
            <w:pPr>
              <w:pStyle w:val="TableHeading"/>
            </w:pPr>
            <w:r>
              <w:t>Student and Degree</w:t>
            </w:r>
          </w:p>
        </w:tc>
      </w:tr>
      <w:tr w:rsidR="00234817" w14:paraId="4B6D4323" w14:textId="77777777" w:rsidTr="00743956">
        <w:tc>
          <w:tcPr>
            <w:tcW w:w="2835" w:type="dxa"/>
          </w:tcPr>
          <w:p w14:paraId="6AE4B0AC" w14:textId="77777777" w:rsidR="00234817" w:rsidRDefault="00234817" w:rsidP="00743956">
            <w:pPr>
              <w:pStyle w:val="TableText"/>
            </w:pPr>
          </w:p>
        </w:tc>
        <w:tc>
          <w:tcPr>
            <w:tcW w:w="6803" w:type="dxa"/>
          </w:tcPr>
          <w:p w14:paraId="625AAB5F" w14:textId="77777777" w:rsidR="00234817" w:rsidRDefault="00234817" w:rsidP="00743956">
            <w:pPr>
              <w:pStyle w:val="TableText"/>
            </w:pPr>
          </w:p>
        </w:tc>
      </w:tr>
      <w:tr w:rsidR="00234817" w14:paraId="31053BAB" w14:textId="77777777" w:rsidTr="00743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9B57792" w14:textId="77777777" w:rsidR="00234817" w:rsidRDefault="00234817" w:rsidP="00743956">
            <w:pPr>
              <w:pStyle w:val="TableText"/>
            </w:pPr>
          </w:p>
        </w:tc>
        <w:tc>
          <w:tcPr>
            <w:tcW w:w="6803" w:type="dxa"/>
          </w:tcPr>
          <w:p w14:paraId="01B8FE6D" w14:textId="77777777" w:rsidR="00234817" w:rsidRDefault="00234817" w:rsidP="00743956">
            <w:pPr>
              <w:pStyle w:val="TableText"/>
            </w:pPr>
          </w:p>
        </w:tc>
      </w:tr>
    </w:tbl>
    <w:p w14:paraId="30CEDF13" w14:textId="1BED8D7E" w:rsidR="00234817" w:rsidRDefault="00234817" w:rsidP="00234817">
      <w:pPr>
        <w:pStyle w:val="Heading4"/>
      </w:pPr>
      <w:r>
        <w:t>Teaching Awards and Recognition</w:t>
      </w:r>
    </w:p>
    <w:p w14:paraId="0B509F1E" w14:textId="77777777" w:rsidR="00234817" w:rsidRDefault="00234817" w:rsidP="00234817">
      <w:pPr>
        <w:pStyle w:val="ListBullet0"/>
        <w:spacing w:after="80"/>
      </w:pPr>
      <w:r>
        <w:t>&lt;Award or recognition (date of award: Day Month Year)</w:t>
      </w:r>
    </w:p>
    <w:p w14:paraId="2EF4F2C1" w14:textId="77777777" w:rsidR="00234817" w:rsidRDefault="00234817" w:rsidP="00234817">
      <w:pPr>
        <w:pStyle w:val="Heading4"/>
      </w:pPr>
      <w:r>
        <w:t>Leadership Positions, Roles and Responsibilities</w:t>
      </w:r>
    </w:p>
    <w:p w14:paraId="06119A14" w14:textId="77777777" w:rsidR="00234817" w:rsidRDefault="00234817" w:rsidP="00234817">
      <w:pPr>
        <w:pStyle w:val="ListBullet0"/>
        <w:spacing w:after="80"/>
      </w:pPr>
      <w:r>
        <w:t>&lt;Position, Year)</w:t>
      </w:r>
    </w:p>
    <w:p w14:paraId="6C509B13" w14:textId="77777777" w:rsidR="00234817" w:rsidRDefault="00234817" w:rsidP="00234817">
      <w:pPr>
        <w:pStyle w:val="Heading4"/>
      </w:pPr>
      <w:r>
        <w:t>Personal Service and Engagement</w:t>
      </w:r>
    </w:p>
    <w:p w14:paraId="6B5A0F60" w14:textId="77777777" w:rsidR="00234817" w:rsidRDefault="00234817" w:rsidP="00234817">
      <w:pPr>
        <w:pStyle w:val="BodyText"/>
      </w:pPr>
      <w:r>
        <w:t>&lt;Concise paragraph, highlights, include professional affiliations&gt;</w:t>
      </w:r>
    </w:p>
    <w:p w14:paraId="7B9D5919" w14:textId="77777777" w:rsidR="00234817" w:rsidRPr="005F2E8A" w:rsidRDefault="00234817" w:rsidP="00234817">
      <w:pPr>
        <w:pStyle w:val="Heading4"/>
      </w:pPr>
      <w:r w:rsidRPr="005F2E8A">
        <w:t>Relevant Recent Publications</w:t>
      </w:r>
    </w:p>
    <w:p w14:paraId="5E70030D" w14:textId="77777777" w:rsidR="00234817" w:rsidRDefault="00234817" w:rsidP="00234817">
      <w:pPr>
        <w:pStyle w:val="ReferenceText"/>
      </w:pPr>
      <w:r>
        <w:t xml:space="preserve">Please </w:t>
      </w:r>
      <w:r>
        <w:rPr>
          <w:b/>
        </w:rPr>
        <w:t>bold</w:t>
      </w:r>
      <w:r>
        <w:t xml:space="preserve"> your name in joint publications</w:t>
      </w:r>
    </w:p>
    <w:p w14:paraId="0A31E404" w14:textId="77777777" w:rsidR="00234817" w:rsidRDefault="00234817" w:rsidP="00234817">
      <w:pPr>
        <w:pStyle w:val="BodyText"/>
      </w:pPr>
      <w:r>
        <w:t>Formatted with hanging indent, publications style</w:t>
      </w:r>
    </w:p>
    <w:p w14:paraId="5A180447" w14:textId="77777777" w:rsidR="00234817" w:rsidRDefault="00234817" w:rsidP="00234817">
      <w:pPr>
        <w:pStyle w:val="Heading4"/>
      </w:pPr>
      <w:r>
        <w:t>Teaching and Learning Grants</w:t>
      </w:r>
    </w:p>
    <w:p w14:paraId="66690EA1" w14:textId="77777777" w:rsidR="00234817" w:rsidRPr="00EF47AB" w:rsidRDefault="00234817" w:rsidP="00234817">
      <w:pPr>
        <w:pStyle w:val="ListBullet0"/>
        <w:spacing w:after="80"/>
      </w:pPr>
      <w:r>
        <w:t>&lt;Year, grant scheme, project leader/s, value&gt;</w:t>
      </w:r>
    </w:p>
    <w:p w14:paraId="67631379" w14:textId="1E8310F0" w:rsidR="00234817" w:rsidRDefault="00234817">
      <w:pPr>
        <w:spacing w:after="160" w:line="259" w:lineRule="auto"/>
        <w:rPr>
          <w:sz w:val="22"/>
        </w:rPr>
      </w:pPr>
      <w:r>
        <w:br w:type="page"/>
      </w:r>
    </w:p>
    <w:p w14:paraId="62868CB5" w14:textId="3F175BDD" w:rsidR="00234817" w:rsidRDefault="00466666" w:rsidP="00234817">
      <w:pPr>
        <w:pStyle w:val="Heading3"/>
        <w:numPr>
          <w:ilvl w:val="0"/>
          <w:numId w:val="23"/>
        </w:numPr>
      </w:pPr>
      <w:r>
        <w:lastRenderedPageBreak/>
        <w:t>STATEMENT OF CONTRIBUTION</w:t>
      </w:r>
    </w:p>
    <w:p w14:paraId="5ED0F7AF" w14:textId="438CBDD4" w:rsidR="00234817" w:rsidRPr="00466666" w:rsidRDefault="00234817" w:rsidP="00234817">
      <w:pPr>
        <w:pStyle w:val="BodyText"/>
        <w:rPr>
          <w:i/>
          <w:iCs/>
        </w:rPr>
      </w:pPr>
      <w:bookmarkStart w:id="0" w:name="_Hlk92434627"/>
      <w:r>
        <w:t>Note: Only team applications are required to complete this section. Please include additional rows as required.</w:t>
      </w:r>
      <w:r w:rsidR="00466666">
        <w:t xml:space="preserve"> </w:t>
      </w:r>
      <w:r w:rsidR="00466666">
        <w:rPr>
          <w:i/>
          <w:iCs/>
        </w:rPr>
        <w:t>Maximum of one (1) A4 page.</w:t>
      </w:r>
    </w:p>
    <w:p w14:paraId="11BADF0D" w14:textId="77777777" w:rsidR="00234817" w:rsidRDefault="00234817" w:rsidP="00234817">
      <w:pPr>
        <w:pStyle w:val="BodyText"/>
      </w:pPr>
    </w:p>
    <w:tbl>
      <w:tblPr>
        <w:tblStyle w:val="TableUQLined"/>
        <w:tblW w:w="5000" w:type="pct"/>
        <w:tblLook w:val="04A0" w:firstRow="1" w:lastRow="0" w:firstColumn="1" w:lastColumn="0" w:noHBand="0" w:noVBand="1"/>
      </w:tblPr>
      <w:tblGrid>
        <w:gridCol w:w="1754"/>
        <w:gridCol w:w="2444"/>
        <w:gridCol w:w="1444"/>
        <w:gridCol w:w="1999"/>
        <w:gridCol w:w="1997"/>
      </w:tblGrid>
      <w:tr w:rsidR="00234817" w:rsidRPr="0073640B" w14:paraId="1FD7F2E4" w14:textId="77777777" w:rsidTr="0073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" w:type="pct"/>
          </w:tcPr>
          <w:p w14:paraId="490BAD78" w14:textId="77777777" w:rsidR="00234817" w:rsidRPr="00CA4354" w:rsidRDefault="00234817" w:rsidP="0073293D">
            <w:pPr>
              <w:pStyle w:val="TableText"/>
              <w:jc w:val="center"/>
            </w:pPr>
            <w:r w:rsidRPr="00CA4354">
              <w:t>Title</w:t>
            </w:r>
          </w:p>
        </w:tc>
        <w:tc>
          <w:tcPr>
            <w:tcW w:w="1267" w:type="pct"/>
          </w:tcPr>
          <w:p w14:paraId="600AB3D3" w14:textId="77777777" w:rsidR="00234817" w:rsidRPr="00CA4354" w:rsidRDefault="00234817" w:rsidP="0073293D">
            <w:pPr>
              <w:pStyle w:val="TableText"/>
              <w:jc w:val="center"/>
            </w:pPr>
            <w:r w:rsidRPr="00CA4354">
              <w:t>First and last name</w:t>
            </w:r>
          </w:p>
        </w:tc>
        <w:tc>
          <w:tcPr>
            <w:tcW w:w="749" w:type="pct"/>
          </w:tcPr>
          <w:p w14:paraId="15A1A0B0" w14:textId="77777777" w:rsidR="00234817" w:rsidRPr="00CA4354" w:rsidRDefault="00234817" w:rsidP="0073293D">
            <w:pPr>
              <w:pStyle w:val="TableText"/>
              <w:jc w:val="center"/>
            </w:pPr>
            <w:r w:rsidRPr="00CA4354">
              <w:t>Percentage contribution</w:t>
            </w:r>
          </w:p>
        </w:tc>
        <w:tc>
          <w:tcPr>
            <w:tcW w:w="1037" w:type="pct"/>
          </w:tcPr>
          <w:p w14:paraId="749E3D27" w14:textId="77777777" w:rsidR="00234817" w:rsidRPr="00CA4354" w:rsidRDefault="00234817" w:rsidP="0073293D">
            <w:pPr>
              <w:pStyle w:val="TableText"/>
              <w:jc w:val="center"/>
            </w:pPr>
            <w:r w:rsidRPr="00CA4354">
              <w:t>Staff type (</w:t>
            </w:r>
            <w:proofErr w:type="gramStart"/>
            <w:r w:rsidRPr="00CA4354">
              <w:t>e.g.</w:t>
            </w:r>
            <w:proofErr w:type="gramEnd"/>
            <w:r>
              <w:br/>
            </w:r>
            <w:r w:rsidRPr="00CA4354">
              <w:t>A = Academic, P = Professional staff)</w:t>
            </w:r>
          </w:p>
        </w:tc>
        <w:tc>
          <w:tcPr>
            <w:tcW w:w="1037" w:type="pct"/>
          </w:tcPr>
          <w:p w14:paraId="759CEA5D" w14:textId="77777777" w:rsidR="00234817" w:rsidRPr="00CA4354" w:rsidRDefault="00234817" w:rsidP="0073293D">
            <w:pPr>
              <w:pStyle w:val="TableText"/>
              <w:jc w:val="center"/>
            </w:pPr>
            <w:r>
              <w:t>Academic Qualifications</w:t>
            </w:r>
          </w:p>
        </w:tc>
      </w:tr>
      <w:tr w:rsidR="00234817" w:rsidRPr="0073640B" w14:paraId="0C9DE89B" w14:textId="77777777" w:rsidTr="0073293D">
        <w:tc>
          <w:tcPr>
            <w:tcW w:w="910" w:type="pct"/>
          </w:tcPr>
          <w:p w14:paraId="3A8DC71B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267" w:type="pct"/>
          </w:tcPr>
          <w:p w14:paraId="6C1C2C13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749" w:type="pct"/>
          </w:tcPr>
          <w:p w14:paraId="0FD3C9DE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4AF411F4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1061A259" w14:textId="77777777" w:rsidR="00234817" w:rsidRPr="0073640B" w:rsidRDefault="00234817" w:rsidP="0073293D">
            <w:pPr>
              <w:pStyle w:val="TableText"/>
            </w:pPr>
          </w:p>
        </w:tc>
      </w:tr>
      <w:tr w:rsidR="00234817" w:rsidRPr="0073640B" w14:paraId="44118159" w14:textId="77777777" w:rsidTr="00732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</w:tcPr>
          <w:p w14:paraId="20F14599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267" w:type="pct"/>
          </w:tcPr>
          <w:p w14:paraId="6307B667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749" w:type="pct"/>
          </w:tcPr>
          <w:p w14:paraId="39ED739F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65796B4F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7E1699A6" w14:textId="77777777" w:rsidR="00234817" w:rsidRPr="0073640B" w:rsidRDefault="00234817" w:rsidP="0073293D">
            <w:pPr>
              <w:pStyle w:val="TableText"/>
            </w:pPr>
          </w:p>
        </w:tc>
      </w:tr>
      <w:tr w:rsidR="00234817" w:rsidRPr="0073640B" w14:paraId="5306674B" w14:textId="77777777" w:rsidTr="0073293D">
        <w:tc>
          <w:tcPr>
            <w:tcW w:w="910" w:type="pct"/>
          </w:tcPr>
          <w:p w14:paraId="6E9BF98A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267" w:type="pct"/>
          </w:tcPr>
          <w:p w14:paraId="70C10489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749" w:type="pct"/>
          </w:tcPr>
          <w:p w14:paraId="37D80111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74ADC868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49EE38D0" w14:textId="77777777" w:rsidR="00234817" w:rsidRPr="0073640B" w:rsidRDefault="00234817" w:rsidP="0073293D">
            <w:pPr>
              <w:pStyle w:val="TableText"/>
            </w:pPr>
          </w:p>
        </w:tc>
      </w:tr>
      <w:tr w:rsidR="00234817" w:rsidRPr="0073640B" w14:paraId="048ECBA4" w14:textId="77777777" w:rsidTr="00732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</w:tcPr>
          <w:p w14:paraId="37B57905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267" w:type="pct"/>
          </w:tcPr>
          <w:p w14:paraId="47F08750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749" w:type="pct"/>
          </w:tcPr>
          <w:p w14:paraId="7183E160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6B6A0D7E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5E949115" w14:textId="77777777" w:rsidR="00234817" w:rsidRPr="0073640B" w:rsidRDefault="00234817" w:rsidP="0073293D">
            <w:pPr>
              <w:pStyle w:val="TableText"/>
            </w:pPr>
          </w:p>
        </w:tc>
      </w:tr>
      <w:tr w:rsidR="00234817" w:rsidRPr="0073640B" w14:paraId="37865A50" w14:textId="77777777" w:rsidTr="0073293D">
        <w:tc>
          <w:tcPr>
            <w:tcW w:w="910" w:type="pct"/>
          </w:tcPr>
          <w:p w14:paraId="75271377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267" w:type="pct"/>
          </w:tcPr>
          <w:p w14:paraId="7722A19B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749" w:type="pct"/>
          </w:tcPr>
          <w:p w14:paraId="069EAE60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10943E1E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221FC2F1" w14:textId="77777777" w:rsidR="00234817" w:rsidRPr="0073640B" w:rsidRDefault="00234817" w:rsidP="0073293D">
            <w:pPr>
              <w:pStyle w:val="TableText"/>
            </w:pPr>
          </w:p>
        </w:tc>
      </w:tr>
      <w:tr w:rsidR="00234817" w:rsidRPr="0073640B" w14:paraId="58122B70" w14:textId="77777777" w:rsidTr="00732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0" w:type="pct"/>
          </w:tcPr>
          <w:p w14:paraId="384382D5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267" w:type="pct"/>
          </w:tcPr>
          <w:p w14:paraId="10FF0212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749" w:type="pct"/>
          </w:tcPr>
          <w:p w14:paraId="21FF141A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51B2FFB0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5B07DF66" w14:textId="77777777" w:rsidR="00234817" w:rsidRPr="0073640B" w:rsidRDefault="00234817" w:rsidP="0073293D">
            <w:pPr>
              <w:pStyle w:val="TableText"/>
            </w:pPr>
          </w:p>
        </w:tc>
      </w:tr>
      <w:tr w:rsidR="00234817" w:rsidRPr="0073640B" w14:paraId="0E329897" w14:textId="77777777" w:rsidTr="0073293D">
        <w:tc>
          <w:tcPr>
            <w:tcW w:w="2178" w:type="pct"/>
            <w:gridSpan w:val="2"/>
          </w:tcPr>
          <w:p w14:paraId="4C194A4B" w14:textId="77777777" w:rsidR="00234817" w:rsidRPr="00CA4354" w:rsidRDefault="00234817" w:rsidP="0073293D">
            <w:pPr>
              <w:pStyle w:val="TableText"/>
              <w:rPr>
                <w:rStyle w:val="Bold"/>
              </w:rPr>
            </w:pPr>
            <w:r w:rsidRPr="00CA4354">
              <w:rPr>
                <w:rStyle w:val="Bold"/>
              </w:rPr>
              <w:t>TOTAL</w:t>
            </w:r>
          </w:p>
        </w:tc>
        <w:tc>
          <w:tcPr>
            <w:tcW w:w="749" w:type="pct"/>
          </w:tcPr>
          <w:p w14:paraId="0143FA96" w14:textId="77777777" w:rsidR="00234817" w:rsidRPr="0073640B" w:rsidRDefault="00234817" w:rsidP="0073293D">
            <w:pPr>
              <w:pStyle w:val="TableText"/>
            </w:pPr>
            <w:r w:rsidRPr="0073640B">
              <w:t>100%</w:t>
            </w:r>
          </w:p>
        </w:tc>
        <w:tc>
          <w:tcPr>
            <w:tcW w:w="1037" w:type="pct"/>
          </w:tcPr>
          <w:p w14:paraId="27F11014" w14:textId="77777777" w:rsidR="00234817" w:rsidRPr="0073640B" w:rsidRDefault="00234817" w:rsidP="0073293D">
            <w:pPr>
              <w:pStyle w:val="TableText"/>
            </w:pPr>
          </w:p>
        </w:tc>
        <w:tc>
          <w:tcPr>
            <w:tcW w:w="1037" w:type="pct"/>
          </w:tcPr>
          <w:p w14:paraId="6602A2F6" w14:textId="77777777" w:rsidR="00234817" w:rsidRPr="0073640B" w:rsidRDefault="00234817" w:rsidP="0073293D">
            <w:pPr>
              <w:pStyle w:val="TableText"/>
            </w:pPr>
          </w:p>
        </w:tc>
      </w:tr>
    </w:tbl>
    <w:p w14:paraId="46149326" w14:textId="77777777" w:rsidR="00234817" w:rsidRDefault="00234817" w:rsidP="00234817">
      <w:pPr>
        <w:pStyle w:val="BodyText"/>
      </w:pPr>
    </w:p>
    <w:p w14:paraId="1E5DFEC9" w14:textId="77777777" w:rsidR="00234817" w:rsidRPr="007D2299" w:rsidRDefault="00234817" w:rsidP="00234817">
      <w:pPr>
        <w:pStyle w:val="BodyText"/>
        <w:rPr>
          <w:color w:val="E62645" w:themeColor="accent2"/>
        </w:rPr>
      </w:pPr>
      <w:r w:rsidRPr="007D2299">
        <w:rPr>
          <w:color w:val="E62645" w:themeColor="accent2"/>
        </w:rPr>
        <w:t>[Include a short description of the role of each team member below. Delete this text]</w:t>
      </w:r>
    </w:p>
    <w:p w14:paraId="053A5A8E" w14:textId="2C82039B" w:rsidR="00466666" w:rsidRDefault="00466666">
      <w:pPr>
        <w:spacing w:after="160" w:line="259" w:lineRule="auto"/>
        <w:rPr>
          <w:sz w:val="22"/>
        </w:rPr>
      </w:pPr>
      <w:r>
        <w:br w:type="page"/>
      </w:r>
    </w:p>
    <w:bookmarkEnd w:id="0"/>
    <w:p w14:paraId="4476E737" w14:textId="3082FF1F" w:rsidR="00DA2B69" w:rsidRDefault="00466666" w:rsidP="00234817">
      <w:pPr>
        <w:pStyle w:val="Heading3"/>
        <w:numPr>
          <w:ilvl w:val="0"/>
          <w:numId w:val="23"/>
        </w:numPr>
      </w:pPr>
      <w:r>
        <w:lastRenderedPageBreak/>
        <w:t>REFEREES</w:t>
      </w:r>
    </w:p>
    <w:p w14:paraId="2090FF13" w14:textId="77777777" w:rsidR="00DA2B69" w:rsidRDefault="00DA2B69" w:rsidP="00DA2B69">
      <w:pPr>
        <w:pStyle w:val="Heading4"/>
      </w:pPr>
      <w:r>
        <w:t>Referee on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4964AFA3" w14:textId="77777777" w:rsidTr="00DA2B69">
        <w:tc>
          <w:tcPr>
            <w:tcW w:w="4819" w:type="dxa"/>
          </w:tcPr>
          <w:p w14:paraId="75964A6D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21B21F3A" w14:textId="77777777" w:rsidR="00DA2B69" w:rsidRDefault="00DA2B69" w:rsidP="00DA2B69">
            <w:pPr>
              <w:pStyle w:val="BodyText"/>
            </w:pPr>
          </w:p>
        </w:tc>
      </w:tr>
      <w:tr w:rsidR="00DA2B69" w14:paraId="749FB73B" w14:textId="77777777" w:rsidTr="00DA2B69">
        <w:tc>
          <w:tcPr>
            <w:tcW w:w="4819" w:type="dxa"/>
          </w:tcPr>
          <w:p w14:paraId="36B2E99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08B721FE" w14:textId="77777777" w:rsidR="00DA2B69" w:rsidRDefault="00DA2B69" w:rsidP="00DA2B69">
            <w:pPr>
              <w:pStyle w:val="BodyText"/>
            </w:pPr>
          </w:p>
        </w:tc>
      </w:tr>
      <w:tr w:rsidR="00DA2B69" w14:paraId="27491579" w14:textId="77777777" w:rsidTr="00DA2B69">
        <w:tc>
          <w:tcPr>
            <w:tcW w:w="4819" w:type="dxa"/>
          </w:tcPr>
          <w:p w14:paraId="2E4547D9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32E21B96" w14:textId="77777777" w:rsidR="00DA2B69" w:rsidRDefault="00DA2B69" w:rsidP="00DA2B69">
            <w:pPr>
              <w:pStyle w:val="BodyText"/>
            </w:pPr>
          </w:p>
        </w:tc>
      </w:tr>
      <w:tr w:rsidR="00DA2B69" w14:paraId="771E5EBF" w14:textId="77777777" w:rsidTr="00DA2B69">
        <w:tc>
          <w:tcPr>
            <w:tcW w:w="4819" w:type="dxa"/>
          </w:tcPr>
          <w:p w14:paraId="39C97D7A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01DF85D8" w14:textId="77777777" w:rsidR="00DA2B69" w:rsidRDefault="00DA2B69" w:rsidP="00DA2B69">
            <w:pPr>
              <w:pStyle w:val="BodyText"/>
            </w:pPr>
          </w:p>
        </w:tc>
      </w:tr>
    </w:tbl>
    <w:p w14:paraId="6325B6D4" w14:textId="77777777" w:rsidR="00DA2B69" w:rsidRDefault="00DA2B69" w:rsidP="00DA2B69">
      <w:pPr>
        <w:pStyle w:val="BodyText"/>
      </w:pPr>
    </w:p>
    <w:p w14:paraId="38E3D415" w14:textId="77777777" w:rsidR="00DA2B69" w:rsidRDefault="00DA2B69" w:rsidP="00DA2B69">
      <w:pPr>
        <w:pStyle w:val="Heading4"/>
      </w:pPr>
      <w:r>
        <w:t>Referee Tw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491522BC" w14:textId="77777777" w:rsidTr="00DA2B69">
        <w:tc>
          <w:tcPr>
            <w:tcW w:w="4819" w:type="dxa"/>
          </w:tcPr>
          <w:p w14:paraId="174C0724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5ABABDED" w14:textId="77777777" w:rsidR="00DA2B69" w:rsidRDefault="00DA2B69" w:rsidP="00DA2B69">
            <w:pPr>
              <w:pStyle w:val="BodyText"/>
            </w:pPr>
          </w:p>
        </w:tc>
      </w:tr>
      <w:tr w:rsidR="00DA2B69" w14:paraId="706A1983" w14:textId="77777777" w:rsidTr="00DA2B69">
        <w:tc>
          <w:tcPr>
            <w:tcW w:w="4819" w:type="dxa"/>
          </w:tcPr>
          <w:p w14:paraId="4AE266E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6A91A4BF" w14:textId="77777777" w:rsidR="00DA2B69" w:rsidRDefault="00DA2B69" w:rsidP="00DA2B69">
            <w:pPr>
              <w:pStyle w:val="BodyText"/>
            </w:pPr>
          </w:p>
        </w:tc>
      </w:tr>
      <w:tr w:rsidR="00DA2B69" w14:paraId="1E4BEEBB" w14:textId="77777777" w:rsidTr="00DA2B69">
        <w:tc>
          <w:tcPr>
            <w:tcW w:w="4819" w:type="dxa"/>
          </w:tcPr>
          <w:p w14:paraId="3161A689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0A3E97A3" w14:textId="77777777" w:rsidR="00DA2B69" w:rsidRDefault="00DA2B69" w:rsidP="00DA2B69">
            <w:pPr>
              <w:pStyle w:val="BodyText"/>
            </w:pPr>
          </w:p>
        </w:tc>
      </w:tr>
      <w:tr w:rsidR="00DA2B69" w14:paraId="4E9C3AFA" w14:textId="77777777" w:rsidTr="00DA2B69">
        <w:tc>
          <w:tcPr>
            <w:tcW w:w="4819" w:type="dxa"/>
          </w:tcPr>
          <w:p w14:paraId="62123D58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70C848C2" w14:textId="77777777" w:rsidR="00DA2B69" w:rsidRDefault="00DA2B69" w:rsidP="00DA2B69">
            <w:pPr>
              <w:pStyle w:val="BodyText"/>
            </w:pPr>
          </w:p>
        </w:tc>
      </w:tr>
    </w:tbl>
    <w:p w14:paraId="5A8F7670" w14:textId="77777777" w:rsidR="00DA2B69" w:rsidRDefault="00DA2B69" w:rsidP="00DA2B69">
      <w:pPr>
        <w:pStyle w:val="BodyText"/>
      </w:pPr>
    </w:p>
    <w:p w14:paraId="4CBF9CED" w14:textId="77777777" w:rsidR="00D021F9" w:rsidRDefault="00DA2B69" w:rsidP="00DA2B69">
      <w:pPr>
        <w:pStyle w:val="BodyText"/>
      </w:pPr>
      <w:r>
        <w:t>Your referees should provide their references directly</w:t>
      </w:r>
      <w:r w:rsidR="00FB1B1C">
        <w:t>.</w:t>
      </w:r>
      <w:r>
        <w:t xml:space="preserve"> </w:t>
      </w:r>
    </w:p>
    <w:p w14:paraId="6DF3FBB3" w14:textId="77777777" w:rsidR="00D021F9" w:rsidRDefault="00D021F9">
      <w:pPr>
        <w:spacing w:after="160" w:line="259" w:lineRule="auto"/>
        <w:rPr>
          <w:sz w:val="22"/>
        </w:rPr>
      </w:pPr>
      <w:r>
        <w:br w:type="page"/>
      </w:r>
    </w:p>
    <w:p w14:paraId="440BE66E" w14:textId="619521DA" w:rsidR="00DA2B69" w:rsidRDefault="00466666" w:rsidP="00234817">
      <w:pPr>
        <w:pStyle w:val="Heading3"/>
        <w:numPr>
          <w:ilvl w:val="0"/>
          <w:numId w:val="23"/>
        </w:numPr>
      </w:pPr>
      <w:bookmarkStart w:id="1" w:name="_Hlk92434644"/>
      <w:r>
        <w:lastRenderedPageBreak/>
        <w:t>SUPPORTING MATERIALS</w:t>
      </w:r>
    </w:p>
    <w:p w14:paraId="1793F317" w14:textId="429AFC7F" w:rsidR="00D021F9" w:rsidRPr="0073640B" w:rsidRDefault="00D021F9" w:rsidP="00D021F9">
      <w:pPr>
        <w:pStyle w:val="BodyText"/>
      </w:pPr>
      <w:r w:rsidRPr="0073640B">
        <w:t xml:space="preserve">Applicants can choose to submit </w:t>
      </w:r>
      <w:r w:rsidRPr="00FB1B1C">
        <w:rPr>
          <w:b/>
        </w:rPr>
        <w:t>two</w:t>
      </w:r>
      <w:r w:rsidRPr="0073640B">
        <w:t xml:space="preserve"> of the following supporting materials:</w:t>
      </w:r>
    </w:p>
    <w:p w14:paraId="21E166C4" w14:textId="7FDAC05B" w:rsidR="00D021F9" w:rsidRPr="0073640B" w:rsidRDefault="00D021F9" w:rsidP="00D021F9">
      <w:pPr>
        <w:pStyle w:val="ListBullet0"/>
      </w:pPr>
      <w:r w:rsidRPr="0073640B">
        <w:t xml:space="preserve">A </w:t>
      </w:r>
      <w:r w:rsidR="00773286" w:rsidRPr="0073640B">
        <w:t>three-minute</w:t>
      </w:r>
      <w:r w:rsidRPr="0073640B">
        <w:t xml:space="preserve"> video</w:t>
      </w:r>
    </w:p>
    <w:p w14:paraId="5F302386" w14:textId="77777777" w:rsidR="00D021F9" w:rsidRPr="0073640B" w:rsidRDefault="00D021F9" w:rsidP="00D021F9">
      <w:pPr>
        <w:pStyle w:val="ListBullet0"/>
      </w:pPr>
      <w:r w:rsidRPr="0073640B">
        <w:t>Website URL</w:t>
      </w:r>
    </w:p>
    <w:p w14:paraId="54CFBFF8" w14:textId="2CFDA9AF" w:rsidR="00D021F9" w:rsidRDefault="007D3992" w:rsidP="00D021F9">
      <w:pPr>
        <w:pStyle w:val="ListBullet0"/>
      </w:pPr>
      <w:r>
        <w:t>Five</w:t>
      </w:r>
      <w:r w:rsidR="00D021F9" w:rsidRPr="0073640B">
        <w:t xml:space="preserve"> pages of </w:t>
      </w:r>
      <w:r w:rsidR="00466666">
        <w:t xml:space="preserve">printed </w:t>
      </w:r>
      <w:r w:rsidR="00FB1B1C">
        <w:t xml:space="preserve">supporting material </w:t>
      </w:r>
      <w:r w:rsidR="005F2E8A">
        <w:t>(may be submitted in</w:t>
      </w:r>
      <w:r w:rsidR="00FB1B1C">
        <w:t xml:space="preserve"> pdf format</w:t>
      </w:r>
      <w:r w:rsidR="005F2E8A">
        <w:t>)</w:t>
      </w:r>
    </w:p>
    <w:p w14:paraId="41046356" w14:textId="7EB002B4" w:rsidR="00D021F9" w:rsidRDefault="005F2E8A" w:rsidP="00D021F9">
      <w:pPr>
        <w:pStyle w:val="BodyText"/>
      </w:pPr>
      <w:r>
        <w:t xml:space="preserve">These should be uploaded </w:t>
      </w:r>
      <w:r w:rsidR="00234817">
        <w:t xml:space="preserve">directly </w:t>
      </w:r>
      <w:r>
        <w:t>into the application portal</w:t>
      </w:r>
      <w:r w:rsidR="00466666">
        <w:t xml:space="preserve"> in the space provided. Please use a separate document if you intend to submit five pages of printed materials. </w:t>
      </w:r>
    </w:p>
    <w:p w14:paraId="4164BC5C" w14:textId="44A3FC11" w:rsidR="00466666" w:rsidRDefault="00773286" w:rsidP="00D021F9">
      <w:pPr>
        <w:pStyle w:val="BodyText"/>
      </w:pPr>
      <w:r>
        <w:t xml:space="preserve">URLs </w:t>
      </w:r>
      <w:r w:rsidR="00466666">
        <w:t xml:space="preserve">to </w:t>
      </w:r>
      <w:r>
        <w:t xml:space="preserve">both </w:t>
      </w:r>
      <w:r w:rsidR="00466666">
        <w:t>Websites</w:t>
      </w:r>
      <w:r>
        <w:t>,</w:t>
      </w:r>
      <w:r w:rsidR="00466666">
        <w:t xml:space="preserve"> and </w:t>
      </w:r>
      <w:r>
        <w:t>YouTube and Vimeo</w:t>
      </w:r>
      <w:r w:rsidR="00466666">
        <w:t xml:space="preserve"> are to be </w:t>
      </w:r>
      <w:r>
        <w:t>entered</w:t>
      </w:r>
      <w:r w:rsidR="00466666">
        <w:t xml:space="preserve"> into the application portal.</w:t>
      </w:r>
    </w:p>
    <w:p w14:paraId="60BC62C6" w14:textId="77777777" w:rsidR="00773286" w:rsidRDefault="00466666" w:rsidP="00D021F9">
      <w:pPr>
        <w:pStyle w:val="BodyText"/>
      </w:pPr>
      <w:r>
        <w:t>Video Files</w:t>
      </w:r>
      <w:r w:rsidR="00773286">
        <w:t xml:space="preserve"> may be uploaded into the application portal; however, we recommend that you provide a link to an external video hosting website (like YouTube or Vimeo) in lieu of providing a file, so that all members of the committee may access the materials easily. </w:t>
      </w:r>
    </w:p>
    <w:p w14:paraId="61154AC0" w14:textId="06160474" w:rsidR="00466666" w:rsidRDefault="00773286" w:rsidP="00D021F9">
      <w:pPr>
        <w:pStyle w:val="BodyText"/>
      </w:pPr>
      <w:r>
        <w:t xml:space="preserve">Any links provided should remain active for the duration of the selection process. </w:t>
      </w:r>
    </w:p>
    <w:p w14:paraId="28A9DD9D" w14:textId="2F54F074" w:rsidR="00466666" w:rsidRPr="00D021F9" w:rsidRDefault="00466666" w:rsidP="00D021F9">
      <w:pPr>
        <w:pStyle w:val="BodyText"/>
      </w:pPr>
      <w:r>
        <w:t xml:space="preserve">Please contact </w:t>
      </w:r>
      <w:hyperlink r:id="rId8" w:history="1">
        <w:r w:rsidRPr="0021524B">
          <w:rPr>
            <w:rStyle w:val="Hyperlink"/>
          </w:rPr>
          <w:t>teaching.awards@uq.edu.au</w:t>
        </w:r>
      </w:hyperlink>
      <w:r>
        <w:t xml:space="preserve"> should you have any questions related to this matter. </w:t>
      </w:r>
      <w:bookmarkEnd w:id="1"/>
    </w:p>
    <w:sectPr w:rsidR="00466666" w:rsidRPr="00D021F9" w:rsidSect="004E6841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38D5" w14:textId="77777777" w:rsidR="00C96EFD" w:rsidRDefault="00C96EFD" w:rsidP="00C20C17">
      <w:r>
        <w:separator/>
      </w:r>
    </w:p>
  </w:endnote>
  <w:endnote w:type="continuationSeparator" w:id="0">
    <w:p w14:paraId="24E93D77" w14:textId="77777777" w:rsidR="00C96EFD" w:rsidRDefault="00C96EF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7BE3" w14:textId="31699107" w:rsidR="003C70B9" w:rsidRDefault="005F2E8A">
    <w:pPr>
      <w:pStyle w:val="Footer"/>
    </w:pPr>
    <w:r>
      <w:t>&lt;&lt;Applicant Name&gt;&gt;</w:t>
    </w:r>
  </w:p>
  <w:p w14:paraId="790DAA86" w14:textId="01C03581" w:rsidR="003C70B9" w:rsidRDefault="005F2E8A">
    <w:pPr>
      <w:pStyle w:val="Footer"/>
    </w:pPr>
    <w:r>
      <w:t>&lt;&lt;School/Faculty&gt;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B6B4" w14:textId="77777777" w:rsidR="00C96EFD" w:rsidRDefault="00C96EFD" w:rsidP="00C20C17">
      <w:r>
        <w:separator/>
      </w:r>
    </w:p>
  </w:footnote>
  <w:footnote w:type="continuationSeparator" w:id="0">
    <w:p w14:paraId="785BEC88" w14:textId="77777777" w:rsidR="00C96EFD" w:rsidRDefault="00C96EF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0FDF" w14:textId="0F36583E" w:rsidR="00631C27" w:rsidRDefault="003C70B9" w:rsidP="003C70B9">
    <w:pPr>
      <w:pStyle w:val="Header"/>
      <w:rPr>
        <w:b/>
        <w:bCs/>
      </w:rPr>
    </w:pPr>
    <w:r>
      <w:rPr>
        <w:b/>
        <w:bCs/>
      </w:rPr>
      <w:t xml:space="preserve">UQ Awards for </w:t>
    </w:r>
    <w:r w:rsidR="00C96EFD">
      <w:rPr>
        <w:b/>
        <w:bCs/>
      </w:rPr>
      <w:t>Teaching Excellence</w:t>
    </w:r>
  </w:p>
  <w:p w14:paraId="7E019D9F" w14:textId="77777777" w:rsidR="003C70B9" w:rsidRPr="003C70B9" w:rsidRDefault="003C70B9" w:rsidP="003C70B9">
    <w:pPr>
      <w:pStyle w:val="Header"/>
      <w:rPr>
        <w:b/>
        <w:bCs/>
      </w:rPr>
    </w:pPr>
    <w:r>
      <w:rPr>
        <w:b/>
        <w:bCs/>
      </w:rPr>
      <w:t>Application Template</w:t>
    </w:r>
  </w:p>
  <w:p w14:paraId="1F08E522" w14:textId="77777777" w:rsidR="00631C27" w:rsidRDefault="00631C27" w:rsidP="007B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610"/>
    <w:multiLevelType w:val="hybridMultilevel"/>
    <w:tmpl w:val="B4BE4C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9E7039A"/>
    <w:multiLevelType w:val="hybridMultilevel"/>
    <w:tmpl w:val="CADE562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458449F"/>
    <w:multiLevelType w:val="hybridMultilevel"/>
    <w:tmpl w:val="CF06CE9E"/>
    <w:lvl w:ilvl="0" w:tplc="0C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3600DDB"/>
    <w:multiLevelType w:val="hybridMultilevel"/>
    <w:tmpl w:val="A1409344"/>
    <w:lvl w:ilvl="0" w:tplc="0C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90D8A"/>
    <w:multiLevelType w:val="multilevel"/>
    <w:tmpl w:val="8752BC70"/>
    <w:numStyleLink w:val="ListSectionTitle"/>
  </w:abstractNum>
  <w:abstractNum w:abstractNumId="16" w15:restartNumberingAfterBreak="0">
    <w:nsid w:val="52AA0A7D"/>
    <w:multiLevelType w:val="multilevel"/>
    <w:tmpl w:val="E9B44B6A"/>
    <w:numStyleLink w:val="ListParagraph"/>
  </w:abstractNum>
  <w:abstractNum w:abstractNumId="17" w15:restartNumberingAfterBreak="0">
    <w:nsid w:val="53FE7795"/>
    <w:multiLevelType w:val="multilevel"/>
    <w:tmpl w:val="B5BC7C40"/>
    <w:numStyleLink w:val="ListAppendix"/>
  </w:abstractNum>
  <w:abstractNum w:abstractNumId="18" w15:restartNumberingAfterBreak="0">
    <w:nsid w:val="68507FA7"/>
    <w:multiLevelType w:val="hybridMultilevel"/>
    <w:tmpl w:val="49324FE2"/>
    <w:lvl w:ilvl="0" w:tplc="1ADE078C">
      <w:start w:val="1"/>
      <w:numFmt w:val="upperLetter"/>
      <w:pStyle w:val="InstructionH1"/>
      <w:lvlText w:val="%1."/>
      <w:lvlJc w:val="left"/>
      <w:pPr>
        <w:ind w:left="333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7FE"/>
    <w:multiLevelType w:val="hybridMultilevel"/>
    <w:tmpl w:val="A3B84F2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C12CF8"/>
    <w:multiLevelType w:val="hybridMultilevel"/>
    <w:tmpl w:val="9A9CF638"/>
    <w:lvl w:ilvl="0" w:tplc="7430BA64">
      <w:start w:val="1"/>
      <w:numFmt w:val="bullet"/>
      <w:pStyle w:val="Dotpoint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15"/>
  </w:num>
  <w:num w:numId="14">
    <w:abstractNumId w:val="17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8"/>
  </w:num>
  <w:num w:numId="20">
    <w:abstractNumId w:val="10"/>
  </w:num>
  <w:num w:numId="21">
    <w:abstractNumId w:val="3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3F"/>
    <w:rsid w:val="0001183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34817"/>
    <w:rsid w:val="00241DF1"/>
    <w:rsid w:val="002520B7"/>
    <w:rsid w:val="00287293"/>
    <w:rsid w:val="00292EDB"/>
    <w:rsid w:val="002D73F6"/>
    <w:rsid w:val="002F612F"/>
    <w:rsid w:val="00310B79"/>
    <w:rsid w:val="0033054B"/>
    <w:rsid w:val="00342898"/>
    <w:rsid w:val="00383095"/>
    <w:rsid w:val="00394321"/>
    <w:rsid w:val="003C70B9"/>
    <w:rsid w:val="00416FF4"/>
    <w:rsid w:val="00445521"/>
    <w:rsid w:val="00463D08"/>
    <w:rsid w:val="00466666"/>
    <w:rsid w:val="004713C5"/>
    <w:rsid w:val="00487D80"/>
    <w:rsid w:val="004972A0"/>
    <w:rsid w:val="004D44FE"/>
    <w:rsid w:val="004E6841"/>
    <w:rsid w:val="004F171F"/>
    <w:rsid w:val="004F51CE"/>
    <w:rsid w:val="005A038E"/>
    <w:rsid w:val="005A6CC7"/>
    <w:rsid w:val="005B4DF4"/>
    <w:rsid w:val="005B54F0"/>
    <w:rsid w:val="005D0167"/>
    <w:rsid w:val="005D4250"/>
    <w:rsid w:val="005E7363"/>
    <w:rsid w:val="005F2E8A"/>
    <w:rsid w:val="00614669"/>
    <w:rsid w:val="00631C27"/>
    <w:rsid w:val="006377A2"/>
    <w:rsid w:val="00670B05"/>
    <w:rsid w:val="00684298"/>
    <w:rsid w:val="006873AE"/>
    <w:rsid w:val="006A0D3D"/>
    <w:rsid w:val="006C0E44"/>
    <w:rsid w:val="006E71A4"/>
    <w:rsid w:val="0071246C"/>
    <w:rsid w:val="00715A9A"/>
    <w:rsid w:val="00716942"/>
    <w:rsid w:val="007566EC"/>
    <w:rsid w:val="00773286"/>
    <w:rsid w:val="007B0BBA"/>
    <w:rsid w:val="007B215D"/>
    <w:rsid w:val="007C38B8"/>
    <w:rsid w:val="007D3992"/>
    <w:rsid w:val="007F5557"/>
    <w:rsid w:val="00834296"/>
    <w:rsid w:val="00862690"/>
    <w:rsid w:val="00877CA3"/>
    <w:rsid w:val="00882359"/>
    <w:rsid w:val="008B0D7D"/>
    <w:rsid w:val="008C0876"/>
    <w:rsid w:val="008E2EA4"/>
    <w:rsid w:val="009169CD"/>
    <w:rsid w:val="00933D4C"/>
    <w:rsid w:val="00944DDB"/>
    <w:rsid w:val="00953A3F"/>
    <w:rsid w:val="009774DC"/>
    <w:rsid w:val="009D18DA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87B45"/>
    <w:rsid w:val="00AD3A41"/>
    <w:rsid w:val="00AE34ED"/>
    <w:rsid w:val="00AE7D65"/>
    <w:rsid w:val="00B025B0"/>
    <w:rsid w:val="00B042DF"/>
    <w:rsid w:val="00B13955"/>
    <w:rsid w:val="00B742E4"/>
    <w:rsid w:val="00BA3722"/>
    <w:rsid w:val="00BC0E71"/>
    <w:rsid w:val="00BC1626"/>
    <w:rsid w:val="00C20C17"/>
    <w:rsid w:val="00C33B32"/>
    <w:rsid w:val="00C474B7"/>
    <w:rsid w:val="00C960ED"/>
    <w:rsid w:val="00C96EFD"/>
    <w:rsid w:val="00D021F9"/>
    <w:rsid w:val="00D13C7F"/>
    <w:rsid w:val="00D32971"/>
    <w:rsid w:val="00D8242B"/>
    <w:rsid w:val="00DA2B69"/>
    <w:rsid w:val="00DA5594"/>
    <w:rsid w:val="00DD0AFE"/>
    <w:rsid w:val="00DD3FBD"/>
    <w:rsid w:val="00E028B0"/>
    <w:rsid w:val="00E7261C"/>
    <w:rsid w:val="00E87A8D"/>
    <w:rsid w:val="00EE473C"/>
    <w:rsid w:val="00F4114D"/>
    <w:rsid w:val="00F75E2E"/>
    <w:rsid w:val="00FB1B1C"/>
    <w:rsid w:val="00FC0BC3"/>
    <w:rsid w:val="00FD1621"/>
    <w:rsid w:val="00FD736A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274A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66666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iCs/>
      <w:color w:val="51247A" w:themeColor="accent1"/>
      <w:sz w:val="22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3C70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1247A" w:themeColor="accent1"/>
      <w:sz w:val="22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466666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C70B9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C70B9"/>
    <w:pPr>
      <w:spacing w:before="8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C70B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rsid w:val="00DA2B69"/>
    <w:pPr>
      <w:spacing w:before="40" w:after="40" w:line="259" w:lineRule="auto"/>
    </w:pPr>
    <w:rPr>
      <w:rFonts w:ascii="Arial" w:eastAsia="Calibri" w:hAnsi="Arial" w:cs="Arial"/>
      <w:b/>
      <w:sz w:val="22"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sz w:val="22"/>
      <w:lang w:eastAsia="en-AU"/>
    </w:rPr>
  </w:style>
  <w:style w:type="paragraph" w:customStyle="1" w:styleId="Tablebodycopy">
    <w:name w:val="Table body copy"/>
    <w:basedOn w:val="Normal"/>
    <w:rsid w:val="00DA2B69"/>
    <w:pPr>
      <w:spacing w:before="40" w:after="40" w:line="259" w:lineRule="auto"/>
    </w:pPr>
    <w:rPr>
      <w:rFonts w:ascii="Arial" w:eastAsia="Times New Roman" w:hAnsi="Arial" w:cs="Times New Roman"/>
      <w:sz w:val="22"/>
      <w:lang w:eastAsia="en-AU"/>
    </w:rPr>
  </w:style>
  <w:style w:type="paragraph" w:customStyle="1" w:styleId="Dotpoint0">
    <w:name w:val="Dot point"/>
    <w:basedOn w:val="Normal"/>
    <w:rsid w:val="00D021F9"/>
    <w:pPr>
      <w:numPr>
        <w:numId w:val="18"/>
      </w:numPr>
      <w:spacing w:after="40" w:line="259" w:lineRule="auto"/>
      <w:ind w:left="720"/>
      <w:contextualSpacing/>
      <w:jc w:val="both"/>
    </w:pPr>
    <w:rPr>
      <w:rFonts w:ascii="Arial" w:hAnsi="Arial"/>
      <w:sz w:val="22"/>
      <w:lang w:eastAsia="en-AU"/>
    </w:rPr>
  </w:style>
  <w:style w:type="paragraph" w:customStyle="1" w:styleId="InstructionH1">
    <w:name w:val="Instruction H1"/>
    <w:rsid w:val="00D021F9"/>
    <w:pPr>
      <w:numPr>
        <w:numId w:val="19"/>
      </w:numPr>
      <w:shd w:val="clear" w:color="auto" w:fill="DBE5F1"/>
      <w:spacing w:before="120" w:after="120" w:line="240" w:lineRule="auto"/>
      <w:ind w:left="567" w:hanging="567"/>
    </w:pPr>
    <w:rPr>
      <w:rFonts w:ascii="Arial" w:eastAsia="Times New Roman" w:hAnsi="Arial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66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ing.awards@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431-D8A8-48A7-902F-C5CADE2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/Faculty/Centre/Institut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5</cp:revision>
  <dcterms:created xsi:type="dcterms:W3CDTF">2022-01-06T05:40:00Z</dcterms:created>
  <dcterms:modified xsi:type="dcterms:W3CDTF">2022-01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2:33:5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096bdcfe-f8ec-4f68-8914-34eb4ac71971</vt:lpwstr>
  </property>
  <property fmtid="{D5CDD505-2E9C-101B-9397-08002B2CF9AE}" pid="8" name="MSIP_Label_0f488380-630a-4f55-a077-a19445e3f360_ContentBits">
    <vt:lpwstr>0</vt:lpwstr>
  </property>
</Properties>
</file>